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A574" w14:textId="17628AB9" w:rsidR="00AD670E" w:rsidRPr="00AD670E" w:rsidRDefault="000D78E6" w:rsidP="00AD670E">
      <w:pPr>
        <w:rPr>
          <w:sz w:val="24"/>
        </w:rPr>
      </w:pPr>
      <w:r>
        <w:rPr>
          <w:sz w:val="24"/>
        </w:rPr>
        <w:t>December 11, 2018</w:t>
      </w:r>
    </w:p>
    <w:p w14:paraId="71634A46" w14:textId="77777777" w:rsidR="00AD670E" w:rsidRPr="00AD670E" w:rsidRDefault="00AD670E" w:rsidP="00AD670E">
      <w:pPr>
        <w:rPr>
          <w:sz w:val="24"/>
        </w:rPr>
      </w:pPr>
      <w:r w:rsidRPr="00AD670E">
        <w:rPr>
          <w:sz w:val="24"/>
        </w:rPr>
        <w:t xml:space="preserve"> </w:t>
      </w:r>
    </w:p>
    <w:p w14:paraId="0925584B" w14:textId="77777777" w:rsidR="00AD670E" w:rsidRPr="00AD670E" w:rsidRDefault="00AD670E" w:rsidP="00AD670E">
      <w:pPr>
        <w:rPr>
          <w:sz w:val="24"/>
        </w:rPr>
      </w:pPr>
      <w:r w:rsidRPr="00AD670E">
        <w:rPr>
          <w:sz w:val="24"/>
        </w:rPr>
        <w:t>From:  Alan Durden</w:t>
      </w:r>
    </w:p>
    <w:p w14:paraId="78B8E845" w14:textId="7E81FB20" w:rsidR="00AD670E" w:rsidRPr="00AD670E" w:rsidRDefault="00AD670E" w:rsidP="00AD670E">
      <w:pPr>
        <w:rPr>
          <w:sz w:val="24"/>
        </w:rPr>
      </w:pPr>
      <w:r w:rsidRPr="00AD670E">
        <w:rPr>
          <w:sz w:val="24"/>
        </w:rPr>
        <w:t xml:space="preserve">           County Extension Director </w:t>
      </w:r>
    </w:p>
    <w:p w14:paraId="68B393A7" w14:textId="77777777" w:rsidR="00AD670E" w:rsidRPr="00AD670E" w:rsidRDefault="00AD670E" w:rsidP="00AD670E">
      <w:pPr>
        <w:rPr>
          <w:sz w:val="24"/>
        </w:rPr>
      </w:pPr>
      <w:r w:rsidRPr="00AD670E">
        <w:rPr>
          <w:sz w:val="24"/>
        </w:rPr>
        <w:tab/>
        <w:t>Macon County</w:t>
      </w:r>
    </w:p>
    <w:p w14:paraId="4C345FC9" w14:textId="77777777" w:rsidR="00AD670E" w:rsidRPr="00AD670E" w:rsidRDefault="00AD670E" w:rsidP="00AD670E">
      <w:pPr>
        <w:rPr>
          <w:sz w:val="24"/>
        </w:rPr>
      </w:pPr>
      <w:r w:rsidRPr="00AD670E">
        <w:rPr>
          <w:sz w:val="24"/>
        </w:rPr>
        <w:t xml:space="preserve">           </w:t>
      </w:r>
    </w:p>
    <w:p w14:paraId="104B6E00" w14:textId="77777777" w:rsidR="00AD670E" w:rsidRPr="00AD670E" w:rsidRDefault="00AD670E" w:rsidP="00AD670E">
      <w:pPr>
        <w:rPr>
          <w:sz w:val="24"/>
        </w:rPr>
      </w:pPr>
    </w:p>
    <w:p w14:paraId="38C7B085" w14:textId="77777777" w:rsidR="00AD670E" w:rsidRPr="00AD670E" w:rsidRDefault="00AD670E" w:rsidP="00AD670E">
      <w:pPr>
        <w:rPr>
          <w:sz w:val="24"/>
        </w:rPr>
      </w:pPr>
      <w:r w:rsidRPr="00AD670E">
        <w:rPr>
          <w:sz w:val="24"/>
        </w:rPr>
        <w:t>To Potential Master Gardeners,</w:t>
      </w:r>
    </w:p>
    <w:p w14:paraId="5FCBB2D5" w14:textId="77777777" w:rsidR="00AD670E" w:rsidRPr="00AD670E" w:rsidRDefault="00AD670E" w:rsidP="00AD670E">
      <w:pPr>
        <w:rPr>
          <w:sz w:val="24"/>
        </w:rPr>
      </w:pPr>
    </w:p>
    <w:p w14:paraId="24989163" w14:textId="0AB44609" w:rsidR="00AD670E" w:rsidRPr="00AD670E" w:rsidRDefault="00AD670E" w:rsidP="00AD670E">
      <w:pPr>
        <w:rPr>
          <w:sz w:val="24"/>
        </w:rPr>
      </w:pPr>
      <w:r w:rsidRPr="00AD670E">
        <w:rPr>
          <w:sz w:val="24"/>
        </w:rPr>
        <w:tab/>
        <w:t>We are sending you this letter and application because you have e</w:t>
      </w:r>
      <w:r>
        <w:rPr>
          <w:sz w:val="24"/>
        </w:rPr>
        <w:t>xpressed an interest in the 201</w:t>
      </w:r>
      <w:r w:rsidR="000D78E6">
        <w:rPr>
          <w:sz w:val="24"/>
        </w:rPr>
        <w:t>9</w:t>
      </w:r>
      <w:r w:rsidRPr="00AD670E">
        <w:rPr>
          <w:sz w:val="24"/>
        </w:rPr>
        <w:t xml:space="preserve"> Master Gardener Program.  The following information will give you a better understanding of the program.  </w:t>
      </w:r>
    </w:p>
    <w:p w14:paraId="0C0E4E0C" w14:textId="77777777" w:rsidR="00AD670E" w:rsidRPr="00AD670E" w:rsidRDefault="00AD670E" w:rsidP="00AD670E">
      <w:pPr>
        <w:spacing w:line="100" w:lineRule="atLeast"/>
        <w:jc w:val="both"/>
        <w:rPr>
          <w:sz w:val="24"/>
        </w:rPr>
      </w:pPr>
    </w:p>
    <w:p w14:paraId="1BD4D5FD" w14:textId="287B41F9" w:rsidR="00AD670E" w:rsidRPr="00AD670E" w:rsidRDefault="00AD670E" w:rsidP="00AD670E">
      <w:pPr>
        <w:tabs>
          <w:tab w:val="left" w:pos="720"/>
        </w:tabs>
        <w:spacing w:line="100" w:lineRule="atLeast"/>
        <w:ind w:firstLine="720"/>
        <w:jc w:val="both"/>
        <w:rPr>
          <w:sz w:val="24"/>
        </w:rPr>
      </w:pPr>
      <w:r w:rsidRPr="00AD670E">
        <w:rPr>
          <w:sz w:val="24"/>
        </w:rPr>
        <w:t xml:space="preserve">The </w:t>
      </w:r>
      <w:r w:rsidRPr="00AD670E">
        <w:rPr>
          <w:b/>
          <w:sz w:val="24"/>
          <w:u w:val="single"/>
        </w:rPr>
        <w:t>tentative</w:t>
      </w:r>
      <w:r w:rsidRPr="00AD670E">
        <w:rPr>
          <w:sz w:val="24"/>
        </w:rPr>
        <w:t xml:space="preserve"> starting date for classes is February </w:t>
      </w:r>
      <w:r w:rsidR="000D78E6">
        <w:rPr>
          <w:sz w:val="24"/>
        </w:rPr>
        <w:t>8</w:t>
      </w:r>
      <w:r w:rsidRPr="00AD670E">
        <w:rPr>
          <w:sz w:val="24"/>
        </w:rPr>
        <w:t>, 201</w:t>
      </w:r>
      <w:r w:rsidR="000D78E6">
        <w:rPr>
          <w:sz w:val="24"/>
        </w:rPr>
        <w:t>9</w:t>
      </w:r>
      <w:r w:rsidRPr="00AD670E">
        <w:rPr>
          <w:sz w:val="24"/>
        </w:rPr>
        <w:t xml:space="preserve">.  There are thirteen classes, each held on Friday morning from 8:30 until 12 pm at the Macon County Environmental Resource Center.  </w:t>
      </w:r>
      <w:r w:rsidR="00E7183D">
        <w:rPr>
          <w:sz w:val="24"/>
        </w:rPr>
        <w:t xml:space="preserve">The cost will be determined at a later date, </w:t>
      </w:r>
      <w:bookmarkStart w:id="0" w:name="_GoBack"/>
      <w:bookmarkEnd w:id="0"/>
      <w:r w:rsidRPr="00AD670E">
        <w:rPr>
          <w:sz w:val="24"/>
        </w:rPr>
        <w:t xml:space="preserve">for the course which includes a Master Gardener Handbook and other various extension publications. </w:t>
      </w:r>
    </w:p>
    <w:p w14:paraId="4F220428" w14:textId="77777777" w:rsidR="00AD670E" w:rsidRPr="00AD670E" w:rsidRDefault="00AD670E" w:rsidP="00AD670E">
      <w:pPr>
        <w:tabs>
          <w:tab w:val="left" w:pos="720"/>
        </w:tabs>
        <w:spacing w:line="100" w:lineRule="atLeast"/>
        <w:ind w:firstLine="720"/>
        <w:jc w:val="both"/>
        <w:rPr>
          <w:sz w:val="24"/>
        </w:rPr>
      </w:pPr>
    </w:p>
    <w:p w14:paraId="670643AD" w14:textId="77777777" w:rsidR="00AD670E" w:rsidRPr="00AD670E" w:rsidRDefault="00AD670E" w:rsidP="00AD670E">
      <w:pPr>
        <w:tabs>
          <w:tab w:val="left" w:pos="720"/>
        </w:tabs>
        <w:spacing w:line="100" w:lineRule="atLeast"/>
        <w:ind w:firstLine="720"/>
        <w:jc w:val="both"/>
        <w:rPr>
          <w:sz w:val="24"/>
        </w:rPr>
      </w:pPr>
      <w:r w:rsidRPr="00AD670E">
        <w:rPr>
          <w:sz w:val="24"/>
        </w:rPr>
        <w:t xml:space="preserve">Topics that will be covered include:  Basic Botany (How a Plant Works); Soils and Fertilizers; Insects; Plant Diseases; Home Lawns; Vegetable Gardens; Tree Fruits; Small Fruits (berries); Pruning; and Landscape Plants. </w:t>
      </w:r>
    </w:p>
    <w:p w14:paraId="765F392F" w14:textId="77777777" w:rsidR="00AD670E" w:rsidRPr="00AD670E" w:rsidRDefault="00AD670E" w:rsidP="00AD670E">
      <w:pPr>
        <w:tabs>
          <w:tab w:val="left" w:pos="720"/>
        </w:tabs>
        <w:spacing w:line="100" w:lineRule="atLeast"/>
        <w:ind w:firstLine="720"/>
        <w:jc w:val="both"/>
        <w:rPr>
          <w:sz w:val="24"/>
        </w:rPr>
      </w:pPr>
    </w:p>
    <w:p w14:paraId="3E21AB26" w14:textId="77777777" w:rsidR="00AD670E" w:rsidRPr="00AD670E" w:rsidRDefault="00AD670E" w:rsidP="00AD670E">
      <w:pPr>
        <w:tabs>
          <w:tab w:val="left" w:pos="720"/>
        </w:tabs>
        <w:spacing w:line="100" w:lineRule="atLeast"/>
        <w:ind w:firstLine="720"/>
        <w:jc w:val="both"/>
        <w:rPr>
          <w:sz w:val="24"/>
        </w:rPr>
      </w:pPr>
      <w:r w:rsidRPr="00AD670E">
        <w:rPr>
          <w:sz w:val="24"/>
        </w:rPr>
        <w:t xml:space="preserve">The Master Gardener Program is designed to train volunteers in horticulture to assist the Cooperative Extension Program in Macon County.  </w:t>
      </w:r>
      <w:r w:rsidRPr="00AD670E">
        <w:rPr>
          <w:b/>
          <w:sz w:val="24"/>
        </w:rPr>
        <w:t>Volunteers are expected to donate one hour of service for each hour of training received.</w:t>
      </w:r>
      <w:r w:rsidRPr="00AD670E">
        <w:rPr>
          <w:sz w:val="24"/>
        </w:rPr>
        <w:t xml:space="preserve">  Volunteer work will consist mainly of the maintenance and development of the Macon County Environmental Center gardens and office work at the Extension Center.  The times that volunteers are needed are weekdays from 8am to 5pm.   The volunteer component of the program should be completed within one year. </w:t>
      </w:r>
    </w:p>
    <w:p w14:paraId="2CAF9A03" w14:textId="77777777" w:rsidR="00AD670E" w:rsidRPr="00AD670E" w:rsidRDefault="00AD670E" w:rsidP="00AD670E">
      <w:pPr>
        <w:spacing w:line="100" w:lineRule="atLeast"/>
        <w:jc w:val="both"/>
        <w:rPr>
          <w:sz w:val="24"/>
        </w:rPr>
      </w:pPr>
    </w:p>
    <w:p w14:paraId="67B42A52" w14:textId="77777777" w:rsidR="00AD670E" w:rsidRPr="00AD670E" w:rsidRDefault="00AD670E" w:rsidP="00AD670E">
      <w:pPr>
        <w:ind w:left="360"/>
        <w:rPr>
          <w:rFonts w:cs="Arial"/>
          <w:sz w:val="24"/>
        </w:rPr>
      </w:pPr>
    </w:p>
    <w:p w14:paraId="2F79004B" w14:textId="7619D581" w:rsidR="001D7B4B" w:rsidRPr="00AD670E" w:rsidRDefault="001D7B4B">
      <w:pPr>
        <w:rPr>
          <w:b/>
          <w:sz w:val="24"/>
        </w:rPr>
      </w:pPr>
    </w:p>
    <w:sectPr w:rsidR="001D7B4B" w:rsidRPr="00AD670E" w:rsidSect="000B5BE4">
      <w:headerReference w:type="first" r:id="rId8"/>
      <w:footerReference w:type="first" r:id="rId9"/>
      <w:pgSz w:w="12240" w:h="15840"/>
      <w:pgMar w:top="2696" w:right="922" w:bottom="1080" w:left="922" w:header="720" w:footer="5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B50D1" w14:textId="77777777" w:rsidR="00041464" w:rsidRDefault="00041464" w:rsidP="00E31D56">
      <w:r>
        <w:separator/>
      </w:r>
    </w:p>
  </w:endnote>
  <w:endnote w:type="continuationSeparator" w:id="0">
    <w:p w14:paraId="56417864" w14:textId="77777777" w:rsidR="00041464" w:rsidRDefault="00041464"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7E1C" w14:textId="77777777" w:rsidR="00041464" w:rsidRDefault="00041464" w:rsidP="00E31D56">
      <w:r>
        <w:separator/>
      </w:r>
    </w:p>
  </w:footnote>
  <w:footnote w:type="continuationSeparator" w:id="0">
    <w:p w14:paraId="7ACB03BA" w14:textId="77777777" w:rsidR="00041464" w:rsidRDefault="00041464" w:rsidP="00E3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0BD27305" w:rsidR="00D2148C" w:rsidRPr="004C50C5" w:rsidRDefault="00B95CAD" w:rsidP="001D7B4B">
                          <w:pPr>
                            <w:spacing w:after="26" w:line="240" w:lineRule="auto"/>
                            <w:ind w:left="180"/>
                            <w:rPr>
                              <w:rFonts w:cs="Arial"/>
                              <w:bCs/>
                              <w:spacing w:val="2"/>
                              <w:sz w:val="15"/>
                              <w:szCs w:val="15"/>
                            </w:rPr>
                          </w:pPr>
                          <w:r>
                            <w:rPr>
                              <w:rFonts w:cs="Arial"/>
                              <w:bCs/>
                              <w:spacing w:val="2"/>
                              <w:sz w:val="15"/>
                              <w:szCs w:val="15"/>
                            </w:rPr>
                            <w:t>Macon</w:t>
                          </w:r>
                          <w:r w:rsidR="00D2148C">
                            <w:rPr>
                              <w:rFonts w:cs="Arial"/>
                              <w:bCs/>
                              <w:spacing w:val="2"/>
                              <w:sz w:val="15"/>
                              <w:szCs w:val="15"/>
                            </w:rPr>
                            <w:t xml:space="preserve"> County Center </w:t>
                          </w:r>
                        </w:p>
                        <w:p w14:paraId="37BD7874" w14:textId="628EFCA6"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macon</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0A3F4DC3"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193 Thomas Heights Rd.</w:t>
                          </w:r>
                        </w:p>
                        <w:p w14:paraId="7AD4F0F9" w14:textId="03DE54ED"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Franklin,</w:t>
                          </w:r>
                          <w:r w:rsidR="00D2148C">
                            <w:rPr>
                              <w:rFonts w:cs="Arial"/>
                              <w:bCs/>
                              <w:spacing w:val="2"/>
                              <w:sz w:val="15"/>
                              <w:szCs w:val="15"/>
                            </w:rPr>
                            <w:t xml:space="preserve"> NC </w:t>
                          </w:r>
                          <w:r>
                            <w:rPr>
                              <w:rFonts w:cs="Arial"/>
                              <w:bCs/>
                              <w:spacing w:val="2"/>
                              <w:sz w:val="15"/>
                              <w:szCs w:val="15"/>
                            </w:rPr>
                            <w:t>28734</w:t>
                          </w:r>
                        </w:p>
                        <w:p w14:paraId="562D8381" w14:textId="7B81DDCC"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B95CAD">
                            <w:rPr>
                              <w:rFonts w:cs="Arial"/>
                              <w:bCs/>
                              <w:spacing w:val="2"/>
                              <w:sz w:val="15"/>
                              <w:szCs w:val="15"/>
                            </w:rPr>
                            <w:t>828.349.20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0BD27305" w:rsidR="00D2148C" w:rsidRPr="004C50C5" w:rsidRDefault="00B95CAD" w:rsidP="001D7B4B">
                    <w:pPr>
                      <w:spacing w:after="26" w:line="240" w:lineRule="auto"/>
                      <w:ind w:left="180"/>
                      <w:rPr>
                        <w:rFonts w:cs="Arial"/>
                        <w:bCs/>
                        <w:spacing w:val="2"/>
                        <w:sz w:val="15"/>
                        <w:szCs w:val="15"/>
                      </w:rPr>
                    </w:pPr>
                    <w:r>
                      <w:rPr>
                        <w:rFonts w:cs="Arial"/>
                        <w:bCs/>
                        <w:spacing w:val="2"/>
                        <w:sz w:val="15"/>
                        <w:szCs w:val="15"/>
                      </w:rPr>
                      <w:t>Macon</w:t>
                    </w:r>
                    <w:r w:rsidR="00D2148C">
                      <w:rPr>
                        <w:rFonts w:cs="Arial"/>
                        <w:bCs/>
                        <w:spacing w:val="2"/>
                        <w:sz w:val="15"/>
                        <w:szCs w:val="15"/>
                      </w:rPr>
                      <w:t xml:space="preserve"> County Center </w:t>
                    </w:r>
                  </w:p>
                  <w:p w14:paraId="37BD7874" w14:textId="628EFCA6"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macon</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0A3F4DC3"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193 Thomas Heights Rd.</w:t>
                    </w:r>
                  </w:p>
                  <w:p w14:paraId="7AD4F0F9" w14:textId="03DE54ED" w:rsidR="00D2148C" w:rsidRPr="00E31D56" w:rsidRDefault="00B95CAD" w:rsidP="001D7B4B">
                    <w:pPr>
                      <w:spacing w:after="26" w:line="240" w:lineRule="auto"/>
                      <w:ind w:left="180"/>
                      <w:rPr>
                        <w:rFonts w:cs="Arial"/>
                        <w:bCs/>
                        <w:spacing w:val="2"/>
                        <w:sz w:val="15"/>
                        <w:szCs w:val="15"/>
                      </w:rPr>
                    </w:pPr>
                    <w:r>
                      <w:rPr>
                        <w:rFonts w:cs="Arial"/>
                        <w:bCs/>
                        <w:spacing w:val="2"/>
                        <w:sz w:val="15"/>
                        <w:szCs w:val="15"/>
                      </w:rPr>
                      <w:t>Franklin,</w:t>
                    </w:r>
                    <w:r w:rsidR="00D2148C">
                      <w:rPr>
                        <w:rFonts w:cs="Arial"/>
                        <w:bCs/>
                        <w:spacing w:val="2"/>
                        <w:sz w:val="15"/>
                        <w:szCs w:val="15"/>
                      </w:rPr>
                      <w:t xml:space="preserve"> NC </w:t>
                    </w:r>
                    <w:r>
                      <w:rPr>
                        <w:rFonts w:cs="Arial"/>
                        <w:bCs/>
                        <w:spacing w:val="2"/>
                        <w:sz w:val="15"/>
                        <w:szCs w:val="15"/>
                      </w:rPr>
                      <w:t>28734</w:t>
                    </w:r>
                  </w:p>
                  <w:p w14:paraId="562D8381" w14:textId="7B81DDCC"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B95CAD">
                      <w:rPr>
                        <w:rFonts w:cs="Arial"/>
                        <w:bCs/>
                        <w:spacing w:val="2"/>
                        <w:sz w:val="15"/>
                        <w:szCs w:val="15"/>
                      </w:rPr>
                      <w:t>828.349.2046</w:t>
                    </w: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041464"/>
    <w:rsid w:val="000B5BE4"/>
    <w:rsid w:val="000D78E6"/>
    <w:rsid w:val="00156CC5"/>
    <w:rsid w:val="001C1618"/>
    <w:rsid w:val="001D7B4B"/>
    <w:rsid w:val="002B6DAC"/>
    <w:rsid w:val="00387B06"/>
    <w:rsid w:val="003E3F3D"/>
    <w:rsid w:val="004C50C5"/>
    <w:rsid w:val="004E5054"/>
    <w:rsid w:val="004F20D1"/>
    <w:rsid w:val="00592C9B"/>
    <w:rsid w:val="0064160C"/>
    <w:rsid w:val="00676CFE"/>
    <w:rsid w:val="00892AC4"/>
    <w:rsid w:val="008C0189"/>
    <w:rsid w:val="008C663E"/>
    <w:rsid w:val="009671A5"/>
    <w:rsid w:val="009711CD"/>
    <w:rsid w:val="0097582D"/>
    <w:rsid w:val="009D566A"/>
    <w:rsid w:val="00A65E3C"/>
    <w:rsid w:val="00AD670E"/>
    <w:rsid w:val="00B65A22"/>
    <w:rsid w:val="00B95CAD"/>
    <w:rsid w:val="00CE3CD3"/>
    <w:rsid w:val="00D2148C"/>
    <w:rsid w:val="00E31D56"/>
    <w:rsid w:val="00E54894"/>
    <w:rsid w:val="00E66C84"/>
    <w:rsid w:val="00E7183D"/>
    <w:rsid w:val="00ED3978"/>
    <w:rsid w:val="00F02005"/>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A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4D06-6251-46AC-B50C-6726AFA0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oore</dc:creator>
  <cp:lastModifiedBy>Debbie Hunter</cp:lastModifiedBy>
  <cp:revision>4</cp:revision>
  <cp:lastPrinted>2018-01-10T19:53:00Z</cp:lastPrinted>
  <dcterms:created xsi:type="dcterms:W3CDTF">2018-12-11T15:05:00Z</dcterms:created>
  <dcterms:modified xsi:type="dcterms:W3CDTF">2018-12-11T15:09:00Z</dcterms:modified>
</cp:coreProperties>
</file>